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bookmarkStart w:id="0" w:name="_GoBack"/>
      <w:r w:rsidRPr="00BC78FC">
        <w:rPr>
          <w:rFonts w:eastAsia="Calibri"/>
          <w:b/>
        </w:rPr>
        <w:t>Część  A</w:t>
      </w:r>
    </w:p>
    <w:bookmarkEnd w:id="0"/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1FFFEB94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1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BC2A1E">
        <w:rPr>
          <w:rFonts w:eastAsia="Calibri"/>
          <w:b/>
          <w:bCs/>
        </w:rPr>
        <w:t>4</w:t>
      </w:r>
    </w:p>
    <w:bookmarkEnd w:id="1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2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2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3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3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B4868AC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BC2A1E">
        <w:rPr>
          <w:rFonts w:eastAsia="Calibri"/>
          <w:b/>
          <w:bCs/>
        </w:rPr>
        <w:t>4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50EE7C4E" w14:textId="7C219D35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8E2013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054E82" w:rsidRPr="00054E82">
        <w:rPr>
          <w:b/>
        </w:rPr>
        <w:t>2 676,50 PLN dla osoby samotnie gospodarującej i 2 180,95 PLN dla osoby w rodzinie.</w:t>
      </w:r>
    </w:p>
    <w:p w14:paraId="3098FB82" w14:textId="77777777" w:rsidR="00054E82" w:rsidRDefault="00054E82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149452BE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</w:t>
      </w:r>
      <w:r w:rsidR="00054E82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459 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5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5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6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45BD4" w14:textId="77777777" w:rsidR="005027E2" w:rsidRDefault="005027E2" w:rsidP="00523E77">
      <w:pPr>
        <w:spacing w:after="0" w:line="240" w:lineRule="auto"/>
      </w:pPr>
      <w:r>
        <w:separator/>
      </w:r>
    </w:p>
  </w:endnote>
  <w:endnote w:type="continuationSeparator" w:id="0">
    <w:p w14:paraId="2A40329B" w14:textId="77777777" w:rsidR="005027E2" w:rsidRDefault="005027E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6C673" w14:textId="77777777" w:rsidR="005027E2" w:rsidRDefault="005027E2" w:rsidP="00523E77">
      <w:pPr>
        <w:spacing w:after="0" w:line="240" w:lineRule="auto"/>
      </w:pPr>
      <w:r>
        <w:separator/>
      </w:r>
    </w:p>
  </w:footnote>
  <w:footnote w:type="continuationSeparator" w:id="0">
    <w:p w14:paraId="6D95ED25" w14:textId="77777777" w:rsidR="005027E2" w:rsidRDefault="005027E2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4DE9E8F4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>wynosi</w:t>
      </w:r>
      <w:r w:rsidR="004C2945">
        <w:t xml:space="preserve"> </w:t>
      </w:r>
      <w:r w:rsidR="00340235" w:rsidRPr="00340235">
        <w:t>2 676,50 PLN dla osoby samotnie gospodarującej i 2 180,95 PLN dla osoby w rodzinie</w:t>
      </w:r>
      <w:r w:rsidR="00340235">
        <w:t>.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4" w:name="_Hlk1133816"/>
      <w:r w:rsidRPr="00753258">
        <w:rPr>
          <w:sz w:val="18"/>
          <w:szCs w:val="18"/>
        </w:rPr>
        <w:t>Wypełnić danymi właściwej OPR/OPL.</w:t>
      </w:r>
      <w:bookmarkEnd w:id="4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3CE3342A" w:rsidR="00D039DE" w:rsidRDefault="004B652D" w:rsidP="004B652D">
    <w:pPr>
      <w:pStyle w:val="Nagwek"/>
      <w:ind w:right="37"/>
      <w:jc w:val="center"/>
    </w:pPr>
    <w:r>
      <w:rPr>
        <w:noProof/>
        <w:lang w:eastAsia="pl-PL"/>
      </w:rPr>
      <w:drawing>
        <wp:inline distT="0" distB="0" distL="0" distR="0" wp14:anchorId="735500ED" wp14:editId="7548BCE6">
          <wp:extent cx="3810000" cy="771304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52924" cy="779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0763B"/>
    <w:rsid w:val="00015D27"/>
    <w:rsid w:val="000224D0"/>
    <w:rsid w:val="00027CB9"/>
    <w:rsid w:val="00054E82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0235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B652D"/>
    <w:rsid w:val="004C2945"/>
    <w:rsid w:val="004C7796"/>
    <w:rsid w:val="004E3F43"/>
    <w:rsid w:val="004F50E1"/>
    <w:rsid w:val="004F6ED1"/>
    <w:rsid w:val="005027E2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E2013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D4FC9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2A1E"/>
    <w:rsid w:val="00BC78FC"/>
    <w:rsid w:val="00BF38CD"/>
    <w:rsid w:val="00C11466"/>
    <w:rsid w:val="00C23C07"/>
    <w:rsid w:val="00C31508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A4B0-CFA5-4E9F-8758-57CF93D6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37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Konto Microsoft</cp:lastModifiedBy>
  <cp:revision>2</cp:revision>
  <cp:lastPrinted>2019-02-15T08:29:00Z</cp:lastPrinted>
  <dcterms:created xsi:type="dcterms:W3CDTF">2025-04-07T08:32:00Z</dcterms:created>
  <dcterms:modified xsi:type="dcterms:W3CDTF">2025-04-07T08:32:00Z</dcterms:modified>
</cp:coreProperties>
</file>